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A0CDB7" w:rsidR="00D4716B" w:rsidRDefault="00CD7C5E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0" locked="0" layoutInCell="1" allowOverlap="1" wp14:anchorId="4C00E30F" wp14:editId="2C05151F">
                <wp:simplePos x="0" y="0"/>
                <wp:positionH relativeFrom="margin">
                  <wp:align>center</wp:align>
                </wp:positionH>
                <wp:positionV relativeFrom="paragraph">
                  <wp:posOffset>101127</wp:posOffset>
                </wp:positionV>
                <wp:extent cx="3527911" cy="2341210"/>
                <wp:effectExtent l="0" t="0" r="15875" b="25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A155" w14:textId="77777777" w:rsidR="00CD7C5E" w:rsidRDefault="00CD7C5E" w:rsidP="00CD7C5E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그룹 15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C1585" w14:textId="77777777" w:rsidR="00CD7C5E" w:rsidRPr="009C580A" w:rsidRDefault="00CD7C5E" w:rsidP="00CD7C5E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0E30F" id="그룹 7" o:spid="_x0000_s1026" style="position:absolute;margin-left:0;margin-top:7.95pt;width:277.8pt;height:184.35pt;z-index:478982656;mso-position-horizontal:center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5AA155" w14:textId="77777777" w:rsidR="00CD7C5E" w:rsidRDefault="00CD7C5E" w:rsidP="00CD7C5E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5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AEC1585" w14:textId="77777777" w:rsidR="00CD7C5E" w:rsidRPr="009C580A" w:rsidRDefault="00CD7C5E" w:rsidP="00CD7C5E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E52070">
              <w:rPr>
                <w:szCs w:val="21"/>
              </w:rPr>
              <w:t>널포유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3FF0382" w:rsidR="0014016A" w:rsidRPr="004E1FD3" w:rsidRDefault="00424ABC" w:rsidP="008212A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424ABC">
              <w:rPr>
                <w:rFonts w:hint="eastAsia"/>
                <w:szCs w:val="21"/>
                <w:lang w:eastAsia="ko-KR"/>
              </w:rPr>
              <w:t>20</w:t>
            </w:r>
            <w:r w:rsidRPr="00424ABC">
              <w:rPr>
                <w:szCs w:val="21"/>
                <w:lang w:eastAsia="ko-KR"/>
              </w:rPr>
              <w:t xml:space="preserve">22. 04. </w:t>
            </w:r>
            <w:r w:rsidR="008212AA">
              <w:rPr>
                <w:szCs w:val="21"/>
                <w:lang w:eastAsia="ko-KR"/>
              </w:rPr>
              <w:t>23</w:t>
            </w:r>
            <w:bookmarkStart w:id="0" w:name="_GoBack"/>
            <w:bookmarkEnd w:id="0"/>
            <w:r w:rsidRPr="00424ABC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형상 상태보고</w:t>
            </w:r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B45DDB" w:rsidRPr="009510A9" w14:paraId="3DC7B05F" w14:textId="77777777" w:rsidTr="00B45DD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36E3896" w14:textId="77777777" w:rsidR="00B45DDB" w:rsidRDefault="00B45DDB" w:rsidP="000A4256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67DA8F6" w14:textId="77777777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45DDB" w:rsidRPr="009510A9" w14:paraId="2DCA9D57" w14:textId="77777777" w:rsidTr="00831F94">
        <w:trPr>
          <w:trHeight w:val="330"/>
        </w:trPr>
        <w:tc>
          <w:tcPr>
            <w:tcW w:w="9536" w:type="dxa"/>
          </w:tcPr>
          <w:p w14:paraId="0212B032" w14:textId="12A4823B" w:rsidR="00B45DDB" w:rsidRDefault="00B45DDB" w:rsidP="00B45DDB">
            <w:pPr>
              <w:pStyle w:val="21"/>
              <w:ind w:leftChars="0" w:left="0" w:right="200"/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. 레퍼런스</w:t>
            </w:r>
          </w:p>
        </w:tc>
        <w:tc>
          <w:tcPr>
            <w:tcW w:w="1096" w:type="dxa"/>
          </w:tcPr>
          <w:p w14:paraId="21FE247D" w14:textId="5D9F2D5A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8F81F87" w:rsidR="00FB43A1" w:rsidRPr="00FB43A1" w:rsidRDefault="009A4C68" w:rsidP="00821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20F2E">
              <w:rPr>
                <w:sz w:val="22"/>
              </w:rPr>
              <w:t>.</w:t>
            </w:r>
            <w:r w:rsidR="008212AA">
              <w:rPr>
                <w:sz w:val="22"/>
              </w:rPr>
              <w:t>5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B66BD5F" w:rsidR="00FB43A1" w:rsidRPr="00FB43A1" w:rsidRDefault="009A4C68" w:rsidP="00821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8212AA">
              <w:rPr>
                <w:sz w:val="22"/>
              </w:rPr>
              <w:t>23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5B4C3689" w:rsidR="00FB43A1" w:rsidRPr="00FB43A1" w:rsidRDefault="00E52070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수정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E4E578F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067B601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0DFCA1E" w:rsidR="00FB43A1" w:rsidRPr="00FB43A1" w:rsidRDefault="00B45DD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(레퍼런스 추가)</w:t>
            </w:r>
          </w:p>
        </w:tc>
        <w:tc>
          <w:tcPr>
            <w:tcW w:w="1697" w:type="dxa"/>
            <w:vAlign w:val="center"/>
          </w:tcPr>
          <w:p w14:paraId="60A75FB1" w14:textId="4CBDD3E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540757F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A8195E" w14:paraId="5607B498" w14:textId="77777777" w:rsidTr="00FB43A1">
        <w:tc>
          <w:tcPr>
            <w:tcW w:w="1555" w:type="dxa"/>
            <w:vAlign w:val="center"/>
          </w:tcPr>
          <w:p w14:paraId="50010041" w14:textId="7CBBCFA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62ECA3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05E4D677" w:rsidR="00A8195E" w:rsidRPr="00FB43A1" w:rsidRDefault="00A8195E" w:rsidP="00A81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및 머리글 로고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1697" w:type="dxa"/>
            <w:vAlign w:val="center"/>
          </w:tcPr>
          <w:p w14:paraId="1B25DE74" w14:textId="7553A71D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E429CB2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6.</w:t>
            </w:r>
          </w:p>
        </w:tc>
      </w:tr>
      <w:tr w:rsidR="00424ABC" w14:paraId="60A60B63" w14:textId="77777777" w:rsidTr="00FB43A1">
        <w:tc>
          <w:tcPr>
            <w:tcW w:w="1555" w:type="dxa"/>
            <w:vAlign w:val="center"/>
          </w:tcPr>
          <w:p w14:paraId="205A302B" w14:textId="576115FA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EF69E17" w14:textId="211D8630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4</w:t>
            </w:r>
          </w:p>
        </w:tc>
        <w:tc>
          <w:tcPr>
            <w:tcW w:w="3971" w:type="dxa"/>
            <w:vAlign w:val="center"/>
          </w:tcPr>
          <w:p w14:paraId="161BA23D" w14:textId="32AD2A74" w:rsidR="00424ABC" w:rsidRDefault="00424ABC" w:rsidP="00424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3D2BB562" w14:textId="17DA2B7B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0DA456B" w14:textId="5509F99E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11.</w:t>
            </w:r>
          </w:p>
        </w:tc>
      </w:tr>
      <w:tr w:rsidR="008212AA" w14:paraId="3E995202" w14:textId="77777777" w:rsidTr="00FB43A1">
        <w:tc>
          <w:tcPr>
            <w:tcW w:w="1555" w:type="dxa"/>
            <w:vAlign w:val="center"/>
          </w:tcPr>
          <w:p w14:paraId="62F548B3" w14:textId="4870B89D" w:rsidR="008212AA" w:rsidRDefault="008212AA" w:rsidP="008212A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6F2DD68" w14:textId="518EC3A8" w:rsidR="008212AA" w:rsidRDefault="008212AA" w:rsidP="008212A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.1.5</w:t>
            </w:r>
          </w:p>
        </w:tc>
        <w:tc>
          <w:tcPr>
            <w:tcW w:w="3971" w:type="dxa"/>
            <w:vAlign w:val="center"/>
          </w:tcPr>
          <w:p w14:paraId="5E24CB93" w14:textId="46685B3D" w:rsidR="008212AA" w:rsidRDefault="008212AA" w:rsidP="008212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표지 예시 이미지 변경</w:t>
            </w:r>
          </w:p>
        </w:tc>
        <w:tc>
          <w:tcPr>
            <w:tcW w:w="1697" w:type="dxa"/>
            <w:vAlign w:val="center"/>
          </w:tcPr>
          <w:p w14:paraId="44A2BCB7" w14:textId="332C768F" w:rsidR="008212AA" w:rsidRDefault="008212AA" w:rsidP="008212A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322E8B0D" w14:textId="722FD152" w:rsidR="008212AA" w:rsidRDefault="008212AA" w:rsidP="008212A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</w:t>
            </w:r>
            <w:r>
              <w:rPr>
                <w:sz w:val="22"/>
              </w:rPr>
              <w:t>23</w:t>
            </w:r>
            <w:r>
              <w:rPr>
                <w:sz w:val="22"/>
              </w:rPr>
              <w:t>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r w:rsidRPr="00A02838">
        <w:t>코드널</w:t>
      </w:r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>에서 사용하는 모든 문서의 작성, 결재, 처리, 보관, 폐기 등에 관한 제반 사항을 규정함으로써 문서관리의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64D279F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rPr>
          <w:rFonts w:hint="eastAsia"/>
        </w:rPr>
        <w:t>널포유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r w:rsidRPr="00A02838">
        <w:rPr>
          <w:rFonts w:hint="eastAsia"/>
        </w:rPr>
        <w:t>형상관리의 운영절차는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>형상 상태보고</w:t>
      </w:r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>버전 명 변경 규칙을 숙지하여 버전관리를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231F" w14:textId="1D24DA1C" w:rsidR="00296FDA" w:rsidRPr="006C798A" w:rsidRDefault="008212A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2159B43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300926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2" type="#_x0000_t202" style="position:absolute;margin-left:122.55pt;margin-top:236.9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ko-KR"/>
              </w:rPr>
              <w:drawing>
                <wp:anchor distT="0" distB="0" distL="114300" distR="114300" simplePos="0" relativeHeight="478983680" behindDoc="0" locked="0" layoutInCell="1" allowOverlap="1" wp14:anchorId="094CCFB3" wp14:editId="239DFADA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5240</wp:posOffset>
                  </wp:positionV>
                  <wp:extent cx="1910715" cy="2703195"/>
                  <wp:effectExtent l="0" t="0" r="0" b="190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3ECC110B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내용 :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프로젝트명 내용란</w:t>
            </w:r>
            <w:r w:rsidR="00424ABC">
              <w:rPr>
                <w:rFonts w:asciiTheme="majorEastAsia" w:eastAsiaTheme="majorEastAsia" w:hAnsiTheme="majorEastAsia" w:hint="eastAsia"/>
                <w:sz w:val="22"/>
                <w:szCs w:val="22"/>
              </w:rPr>
              <w:t>, 작성완료일은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: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 구분 음영 :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폰트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- 맑은 고딕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작성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목차 수준 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3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구분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구분셀</w:t>
            </w:r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파랑음영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_목차수준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쪽 번호 글꼴 :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용지 종류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문단 모양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r w:rsidRPr="006C798A">
              <w:rPr>
                <w:rFonts w:cs="굴림" w:hint="eastAsia"/>
                <w:color w:val="000000"/>
                <w:sz w:val="22"/>
              </w:rPr>
              <w:t xml:space="preserve">여백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모든 방향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음영 :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자동맞춤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내용 서식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3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CyLgIAAGY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C303Cy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>정확하고 체계적인 버전명을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표기시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버전관리에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이전 릴리즈와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,</w:t>
      </w:r>
      <w:r>
        <w:t xml:space="preserve"> .docx </w:t>
      </w:r>
      <w:r>
        <w:rPr>
          <w:rFonts w:hint="eastAsia"/>
        </w:rPr>
        <w:t>확장자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예시 </w:t>
      </w:r>
      <w:r>
        <w:t xml:space="preserve">: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 부류</w:t>
            </w:r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조직 및 책임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활동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일정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자원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이 실제에 있어 어떻게 현 상태로 유지되는가를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5E9769DD" w:rsid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p w14:paraId="71C53CF7" w14:textId="59DF2AED" w:rsidR="00B45DDB" w:rsidRDefault="00B45DDB" w:rsidP="00B45DDB">
      <w:pPr>
        <w:pStyle w:val="12"/>
      </w:pPr>
      <w:r>
        <w:lastRenderedPageBreak/>
        <w:t xml:space="preserve">5. </w:t>
      </w:r>
      <w:r>
        <w:rPr>
          <w:rFonts w:hint="eastAsia"/>
        </w:rPr>
        <w:t>레퍼런스</w:t>
      </w:r>
    </w:p>
    <w:p w14:paraId="617EBA62" w14:textId="748691CC" w:rsidR="00B45DDB" w:rsidRPr="00B45DDB" w:rsidRDefault="00B45DDB" w:rsidP="00B45DDB">
      <w:pPr>
        <w:pStyle w:val="23"/>
        <w:ind w:leftChars="100" w:right="200"/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 xml:space="preserve">널포유(Nurse For U) 1.0 프로젝트 로고 명시: </w:t>
      </w:r>
      <w:r w:rsidRPr="00B45DDB">
        <w:t>22_설계_소공_캡스톤_레퍼런스\21_널포유\2. 분석\7. 형상관리 계획서</w:t>
      </w:r>
    </w:p>
    <w:sectPr w:rsidR="00B45DDB" w:rsidRPr="00B45DD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CF1E159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212AA" w:rsidRPr="008212AA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5343F7">
      <w:trPr>
        <w:trHeight w:val="372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48F661C0" w:rsidR="008B32F3" w:rsidRPr="00FA3E78" w:rsidRDefault="00A8195E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2F10E668" wp14:editId="0ACCB5D6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757009" w:rsidR="008B32F3" w:rsidRPr="00FA3E78" w:rsidRDefault="00424AB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]이준용</w:t>
          </w:r>
        </w:p>
      </w:tc>
    </w:tr>
    <w:tr w:rsidR="008B32F3" w:rsidRPr="00FA3E78" w14:paraId="4DC14F35" w14:textId="77777777" w:rsidTr="005343F7">
      <w:trPr>
        <w:trHeight w:val="372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44241F3A" w:rsidR="008B32F3" w:rsidRPr="00FA3E78" w:rsidRDefault="00424AB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[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32F3" w:rsidRPr="00FA3E78" w14:paraId="405FAD88" w14:textId="77777777" w:rsidTr="005343F7">
      <w:trPr>
        <w:trHeight w:val="372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7F06616F" w:rsidR="008B32F3" w:rsidRPr="00FA3E78" w:rsidRDefault="008B32F3" w:rsidP="008212AA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  <w:r w:rsidR="00E52070">
            <w:rPr>
              <w:iCs/>
            </w:rPr>
            <w:t>.</w:t>
          </w:r>
          <w:r w:rsidR="008212AA">
            <w:rPr>
              <w:iCs/>
            </w:rPr>
            <w:t>5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44F32D24" w:rsidR="008B32F3" w:rsidRPr="00FA3E78" w:rsidRDefault="008B32F3" w:rsidP="008212AA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D7C5E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8212AA">
            <w:rPr>
              <w:iCs/>
              <w:lang w:eastAsia="ko-KR"/>
            </w:rPr>
            <w:t>23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41028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0F2E"/>
    <w:rsid w:val="00423F62"/>
    <w:rsid w:val="00424ABC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3F7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12AA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195E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45DDB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D7C5E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35C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4CF-7F62-4515-A162-6A068A5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22T15:43:00Z</dcterms:created>
  <dcterms:modified xsi:type="dcterms:W3CDTF">2022-04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